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C2FC" w14:textId="45157784" w:rsidR="008B25BF" w:rsidRDefault="008B25BF">
      <w:pPr>
        <w:rPr>
          <w:b/>
          <w:noProof/>
          <w:sz w:val="28"/>
          <w:szCs w:val="28"/>
          <w:u w:val="single"/>
          <w:lang w:eastAsia="en-IN"/>
        </w:rPr>
      </w:pPr>
      <w:r w:rsidRPr="008B25BF">
        <w:rPr>
          <w:b/>
          <w:noProof/>
          <w:sz w:val="28"/>
          <w:szCs w:val="28"/>
          <w:u w:val="single"/>
          <w:lang w:eastAsia="en-IN"/>
        </w:rPr>
        <w:t>CODE</w:t>
      </w:r>
      <w:r>
        <w:rPr>
          <w:b/>
          <w:noProof/>
          <w:sz w:val="28"/>
          <w:szCs w:val="28"/>
          <w:u w:val="single"/>
          <w:lang w:eastAsia="en-IN"/>
        </w:rPr>
        <w:t>:</w:t>
      </w:r>
    </w:p>
    <w:p w14:paraId="3DEF1B4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#include&lt;Servo.h&gt;</w:t>
      </w:r>
    </w:p>
    <w:p w14:paraId="18F67BEA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const int pingPin = 7;</w:t>
      </w:r>
    </w:p>
    <w:p w14:paraId="42FC82E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int servoPin = 8;</w:t>
      </w:r>
    </w:p>
    <w:p w14:paraId="6C37531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17AFAB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Servo servo1;</w:t>
      </w:r>
    </w:p>
    <w:p w14:paraId="05F0E6D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05D5A8D2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void setup() {</w:t>
      </w:r>
    </w:p>
    <w:p w14:paraId="70BA2F6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// initialize serial communication:</w:t>
      </w:r>
    </w:p>
    <w:p w14:paraId="31B9FF6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begin(9600);</w:t>
      </w:r>
    </w:p>
    <w:p w14:paraId="4786E81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vo1.attach(servoPin);</w:t>
      </w:r>
    </w:p>
    <w:p w14:paraId="1D8332A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2,INPUT);</w:t>
      </w:r>
    </w:p>
    <w:p w14:paraId="4D3BA250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4,OUTPUT);</w:t>
      </w:r>
    </w:p>
    <w:p w14:paraId="03CEA8E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1,OUTPUT);</w:t>
      </w:r>
    </w:p>
    <w:p w14:paraId="2A31CD6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2,OUTPUT);</w:t>
      </w:r>
    </w:p>
    <w:p w14:paraId="53A2BAF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3,OUTPUT);</w:t>
      </w:r>
    </w:p>
    <w:p w14:paraId="24EAA26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A0,INPUT);</w:t>
      </w:r>
    </w:p>
    <w:p w14:paraId="5865A7C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2,LOW);</w:t>
      </w:r>
    </w:p>
    <w:p w14:paraId="4EE367D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11,HIGH);</w:t>
      </w:r>
    </w:p>
    <w:p w14:paraId="0514AE4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056EB29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14:paraId="02C5E15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7C62669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void loop() {</w:t>
      </w:r>
    </w:p>
    <w:p w14:paraId="6606EAED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326F73D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long duration, inches, cm;</w:t>
      </w:r>
    </w:p>
    <w:p w14:paraId="78BCE97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0255173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pingPin, OUTPUT);</w:t>
      </w:r>
    </w:p>
    <w:p w14:paraId="1568F14D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LOW);</w:t>
      </w:r>
    </w:p>
    <w:p w14:paraId="75FDD9A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Microseconds(2);</w:t>
      </w:r>
    </w:p>
    <w:p w14:paraId="26940C3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HIGH);</w:t>
      </w:r>
    </w:p>
    <w:p w14:paraId="18A4D84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Microseconds(5);</w:t>
      </w:r>
    </w:p>
    <w:p w14:paraId="07099D72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LOW);</w:t>
      </w:r>
    </w:p>
    <w:p w14:paraId="16E9D1B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32029C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23EED91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pingPin, INPUT);</w:t>
      </w:r>
    </w:p>
    <w:p w14:paraId="1D0BD4A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uration = pulseIn(pingPin, HIGH);</w:t>
      </w:r>
    </w:p>
    <w:p w14:paraId="69E9B71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46222F4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// convert the time into a distance</w:t>
      </w:r>
    </w:p>
    <w:p w14:paraId="287C4734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nches = microsecondsToInches(duration);</w:t>
      </w:r>
    </w:p>
    <w:p w14:paraId="42C46743" w14:textId="6396E15C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cm = microsecondsToCentimeters(duration);</w:t>
      </w:r>
    </w:p>
    <w:p w14:paraId="03BA593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1EFD980E" w14:textId="465C517E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inches);</w:t>
      </w:r>
    </w:p>
    <w:p w14:paraId="01BF1B5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"in, ");</w:t>
      </w:r>
    </w:p>
    <w:p w14:paraId="1B88B2A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cm);</w:t>
      </w:r>
    </w:p>
    <w:p w14:paraId="663B30B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"cm");</w:t>
      </w:r>
    </w:p>
    <w:p w14:paraId="07C8270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);</w:t>
      </w:r>
    </w:p>
    <w:p w14:paraId="248F30B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(100);</w:t>
      </w:r>
    </w:p>
    <w:p w14:paraId="244D5E50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4727D78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vo1.write(0);</w:t>
      </w:r>
    </w:p>
    <w:p w14:paraId="5E839C1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7A0941CD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cm &lt; 40)</w:t>
      </w:r>
    </w:p>
    <w:p w14:paraId="502E4EE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1B96EB3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servo1.write(90);</w:t>
      </w:r>
    </w:p>
    <w:p w14:paraId="07CB306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elay(2000);</w:t>
      </w:r>
    </w:p>
    <w:p w14:paraId="190D47A0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2D8174E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</w:t>
      </w:r>
    </w:p>
    <w:p w14:paraId="5A6FA3F4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07F1AB2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servo1.write(0);</w:t>
      </w:r>
    </w:p>
    <w:p w14:paraId="5D3F8CA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6A04815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49E2E52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14:paraId="207E27B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nt pir = digitalRead(2);</w:t>
      </w:r>
    </w:p>
    <w:p w14:paraId="22C67EC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33FB912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pir == HIGH)</w:t>
      </w:r>
    </w:p>
    <w:p w14:paraId="54FD849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1CD3E6B4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4,HIGH);</w:t>
      </w:r>
    </w:p>
    <w:p w14:paraId="08463F1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elay(1000);</w:t>
      </w:r>
    </w:p>
    <w:p w14:paraId="09EE211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0F77D50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 if(pir == LOW)</w:t>
      </w:r>
    </w:p>
    <w:p w14:paraId="03355D4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3148CC9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4,LOW);</w:t>
      </w:r>
    </w:p>
    <w:p w14:paraId="50DE1F4A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7463479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1FBDCF9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14:paraId="4FD25B3A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float value=analogRead(A0);</w:t>
      </w:r>
    </w:p>
    <w:p w14:paraId="5402ABD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float temperature=value*0.48;</w:t>
      </w:r>
    </w:p>
    <w:p w14:paraId="0586526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0D1445B0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"temperature");</w:t>
      </w:r>
    </w:p>
    <w:p w14:paraId="5DC2259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temperature);</w:t>
      </w:r>
    </w:p>
    <w:p w14:paraId="7C29C61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69A20459" w14:textId="65675C73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temperature &gt; 20)</w:t>
      </w:r>
    </w:p>
    <w:p w14:paraId="078DC4F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64CB0502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2,HIGH);</w:t>
      </w:r>
    </w:p>
    <w:p w14:paraId="5B8C1B8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3,LOW);</w:t>
      </w:r>
    </w:p>
    <w:p w14:paraId="2909094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5AB5863D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</w:t>
      </w:r>
    </w:p>
    <w:p w14:paraId="00EBBAC4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6E68943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2,LOW);</w:t>
      </w:r>
    </w:p>
    <w:p w14:paraId="3D0A155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3,LOW);</w:t>
      </w:r>
    </w:p>
    <w:p w14:paraId="46E15B1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4E70227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14:paraId="3EE760B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4D76F1E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long microsecondsToInches(long microseconds) {</w:t>
      </w:r>
    </w:p>
    <w:p w14:paraId="672AEA1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return microseconds / 74 / 2;</w:t>
      </w:r>
    </w:p>
    <w:p w14:paraId="7463062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14:paraId="15F1421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63825B4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long microsecondsToCentimeters(long microseconds) {</w:t>
      </w:r>
    </w:p>
    <w:p w14:paraId="1AF49F9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return microseconds / 29 / 2;</w:t>
      </w:r>
    </w:p>
    <w:p w14:paraId="359B33CE" w14:textId="77777777"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14:paraId="1E1F3869" w14:textId="77777777"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EC3CE1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8C52550" w14:textId="77777777" w:rsidR="00FA09AE" w:rsidRDefault="008B25BF">
      <w:r>
        <w:rPr>
          <w:noProof/>
          <w:lang w:val="en-US"/>
        </w:rPr>
        <w:drawing>
          <wp:inline distT="0" distB="0" distL="0" distR="0" wp14:anchorId="539FC0C6" wp14:editId="32B34B51">
            <wp:extent cx="57340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/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53E50" w14:textId="77777777" w:rsidR="008B25BF" w:rsidRDefault="008B25BF">
      <w:r>
        <w:rPr>
          <w:noProof/>
          <w:lang w:val="en-US"/>
        </w:rPr>
        <w:drawing>
          <wp:inline distT="0" distB="0" distL="0" distR="0" wp14:anchorId="235D1EAC" wp14:editId="466E6175">
            <wp:extent cx="57245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4B25" w14:textId="77777777" w:rsidR="008B25BF" w:rsidRDefault="008B25BF">
      <w:r>
        <w:rPr>
          <w:noProof/>
          <w:lang w:val="en-US"/>
        </w:rPr>
        <w:drawing>
          <wp:inline distT="0" distB="0" distL="0" distR="0" wp14:anchorId="139DAF75" wp14:editId="2360C8D6">
            <wp:extent cx="5724525" cy="405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A3D" w14:textId="77777777" w:rsidR="008B25BF" w:rsidRDefault="008B25BF">
      <w:r>
        <w:rPr>
          <w:noProof/>
          <w:lang w:val="en-US"/>
        </w:rPr>
        <w:drawing>
          <wp:inline distT="0" distB="0" distL="0" distR="0" wp14:anchorId="53058F76" wp14:editId="175D73EB">
            <wp:extent cx="5724525" cy="6067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384E" w14:textId="77777777" w:rsidR="00561221" w:rsidRDefault="00561221" w:rsidP="008B25BF">
      <w:pPr>
        <w:spacing w:after="0" w:line="240" w:lineRule="auto"/>
      </w:pPr>
      <w:r>
        <w:separator/>
      </w:r>
    </w:p>
  </w:endnote>
  <w:endnote w:type="continuationSeparator" w:id="0">
    <w:p w14:paraId="0BC07745" w14:textId="77777777" w:rsidR="00561221" w:rsidRDefault="00561221" w:rsidP="008B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E6C1" w14:textId="77777777" w:rsidR="00B2796D" w:rsidRDefault="00B27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8D64" w14:textId="77777777" w:rsidR="00B2796D" w:rsidRDefault="00B27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C6C8" w14:textId="77777777" w:rsidR="00B2796D" w:rsidRDefault="00B27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E500" w14:textId="77777777" w:rsidR="00561221" w:rsidRDefault="00561221" w:rsidP="008B25BF">
      <w:pPr>
        <w:spacing w:after="0" w:line="240" w:lineRule="auto"/>
      </w:pPr>
      <w:r>
        <w:separator/>
      </w:r>
    </w:p>
  </w:footnote>
  <w:footnote w:type="continuationSeparator" w:id="0">
    <w:p w14:paraId="2A05358D" w14:textId="77777777" w:rsidR="00561221" w:rsidRDefault="00561221" w:rsidP="008B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6214" w14:textId="77777777" w:rsidR="00B2796D" w:rsidRDefault="00B27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A51F" w14:textId="65A67591" w:rsidR="008B25BF" w:rsidRPr="008B25BF" w:rsidRDefault="008B25BF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16F1" w14:textId="77777777" w:rsidR="00B2796D" w:rsidRDefault="00B279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BF"/>
    <w:rsid w:val="000A4FEA"/>
    <w:rsid w:val="00191EA9"/>
    <w:rsid w:val="00425643"/>
    <w:rsid w:val="00561221"/>
    <w:rsid w:val="005F3209"/>
    <w:rsid w:val="00616DA6"/>
    <w:rsid w:val="006F1786"/>
    <w:rsid w:val="00787A20"/>
    <w:rsid w:val="00822F6A"/>
    <w:rsid w:val="00890E02"/>
    <w:rsid w:val="008B25BF"/>
    <w:rsid w:val="00A46AB3"/>
    <w:rsid w:val="00B2796D"/>
    <w:rsid w:val="00B27B98"/>
    <w:rsid w:val="00E66525"/>
    <w:rsid w:val="00F22B40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ECC5"/>
  <w15:docId w15:val="{FCEDA599-DBCD-4D0F-8A98-EF01AB10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F"/>
  </w:style>
  <w:style w:type="paragraph" w:styleId="Footer">
    <w:name w:val="footer"/>
    <w:basedOn w:val="Normal"/>
    <w:link w:val="Foot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header" Target="header3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E8-95DC-4C19-A044-131248D31B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esh Siva</cp:lastModifiedBy>
  <cp:revision>4</cp:revision>
  <dcterms:created xsi:type="dcterms:W3CDTF">2022-10-18T09:23:00Z</dcterms:created>
  <dcterms:modified xsi:type="dcterms:W3CDTF">2022-10-18T09:24:00Z</dcterms:modified>
</cp:coreProperties>
</file>